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C2" w:rsidRPr="004029C5" w:rsidRDefault="002063C2" w:rsidP="002063C2">
      <w:pPr>
        <w:jc w:val="right"/>
        <w:rPr>
          <w:b/>
          <w:color w:val="D9E2F3" w:themeColor="accent5" w:themeTint="33"/>
        </w:rPr>
      </w:pPr>
      <w:r w:rsidRPr="004029C5">
        <w:rPr>
          <w:b/>
          <w:color w:val="D9E2F3" w:themeColor="accent5" w:themeTint="33"/>
        </w:rPr>
        <w:t>Образец</w:t>
      </w:r>
      <w:r w:rsidR="00F0512E">
        <w:rPr>
          <w:b/>
          <w:color w:val="D9E2F3" w:themeColor="accent5" w:themeTint="33"/>
        </w:rPr>
        <w:t xml:space="preserve"> ответа на </w:t>
      </w:r>
      <w:r w:rsidR="00D21826">
        <w:rPr>
          <w:b/>
          <w:color w:val="D9E2F3" w:themeColor="accent5" w:themeTint="33"/>
        </w:rPr>
        <w:t>запрос цен</w:t>
      </w:r>
    </w:p>
    <w:p w:rsidR="002063C2" w:rsidRDefault="002063C2" w:rsidP="002063C2">
      <w:pPr>
        <w:jc w:val="right"/>
        <w:rPr>
          <w:b/>
          <w:sz w:val="28"/>
          <w:szCs w:val="28"/>
        </w:rPr>
      </w:pPr>
    </w:p>
    <w:p w:rsidR="002063C2" w:rsidRDefault="002063C2" w:rsidP="002063C2">
      <w:pPr>
        <w:jc w:val="right"/>
        <w:rPr>
          <w:b/>
          <w:sz w:val="28"/>
          <w:szCs w:val="28"/>
        </w:rPr>
      </w:pPr>
    </w:p>
    <w:tbl>
      <w:tblPr>
        <w:tblStyle w:val="af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3"/>
        <w:gridCol w:w="4394"/>
      </w:tblGrid>
      <w:tr w:rsidR="002063C2" w:rsidRPr="007F0806" w:rsidTr="006664BF">
        <w:tc>
          <w:tcPr>
            <w:tcW w:w="4679" w:type="dxa"/>
            <w:hideMark/>
          </w:tcPr>
          <w:p w:rsidR="002063C2" w:rsidRPr="004029C5" w:rsidRDefault="002063C2" w:rsidP="006664BF">
            <w:pPr>
              <w:jc w:val="center"/>
              <w:rPr>
                <w:color w:val="D9E2F3" w:themeColor="accent5" w:themeTint="33"/>
                <w:sz w:val="28"/>
                <w:szCs w:val="28"/>
              </w:rPr>
            </w:pPr>
            <w:r w:rsidRPr="004029C5">
              <w:rPr>
                <w:color w:val="D9E2F3" w:themeColor="accent5" w:themeTint="33"/>
                <w:sz w:val="28"/>
                <w:szCs w:val="28"/>
              </w:rPr>
              <w:t xml:space="preserve">Фирменный штамп </w:t>
            </w:r>
          </w:p>
          <w:p w:rsidR="002063C2" w:rsidRPr="004029C5" w:rsidRDefault="002063C2" w:rsidP="006664BF">
            <w:pPr>
              <w:jc w:val="center"/>
              <w:rPr>
                <w:color w:val="D9E2F3" w:themeColor="accent5" w:themeTint="33"/>
                <w:sz w:val="28"/>
                <w:szCs w:val="28"/>
              </w:rPr>
            </w:pPr>
            <w:r w:rsidRPr="004029C5">
              <w:rPr>
                <w:color w:val="D9E2F3" w:themeColor="accent5" w:themeTint="33"/>
                <w:sz w:val="28"/>
                <w:szCs w:val="28"/>
              </w:rPr>
              <w:t xml:space="preserve">Организация </w:t>
            </w:r>
          </w:p>
          <w:p w:rsidR="002063C2" w:rsidRDefault="002063C2" w:rsidP="006664BF">
            <w:pPr>
              <w:jc w:val="center"/>
              <w:rPr>
                <w:sz w:val="28"/>
                <w:szCs w:val="28"/>
                <w:lang w:eastAsia="en-US"/>
              </w:rPr>
            </w:pPr>
            <w:r w:rsidRPr="004029C5">
              <w:rPr>
                <w:color w:val="D9E2F3" w:themeColor="accent5" w:themeTint="33"/>
                <w:sz w:val="28"/>
                <w:szCs w:val="28"/>
              </w:rPr>
              <w:t>(ООО, ОАО, ИП)</w:t>
            </w:r>
          </w:p>
        </w:tc>
        <w:tc>
          <w:tcPr>
            <w:tcW w:w="283" w:type="dxa"/>
          </w:tcPr>
          <w:p w:rsidR="002063C2" w:rsidRDefault="002063C2" w:rsidP="00666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2063C2" w:rsidRPr="007F0806" w:rsidRDefault="001D0AB1" w:rsidP="007F0806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7F0806">
              <w:rPr>
                <w:b/>
                <w:sz w:val="24"/>
                <w:szCs w:val="24"/>
              </w:rPr>
              <w:t xml:space="preserve">В </w:t>
            </w:r>
            <w:r w:rsidR="007F0806" w:rsidRPr="007F0806">
              <w:rPr>
                <w:b/>
                <w:sz w:val="24"/>
                <w:szCs w:val="24"/>
              </w:rPr>
              <w:t>ФГБОУ ВО «НИУ «МЭИ»</w:t>
            </w:r>
          </w:p>
        </w:tc>
      </w:tr>
      <w:tr w:rsidR="002063C2" w:rsidTr="006664BF">
        <w:tc>
          <w:tcPr>
            <w:tcW w:w="4679" w:type="dxa"/>
          </w:tcPr>
          <w:p w:rsidR="002063C2" w:rsidRDefault="002063C2" w:rsidP="006664BF">
            <w:pPr>
              <w:rPr>
                <w:sz w:val="28"/>
                <w:szCs w:val="28"/>
              </w:rPr>
            </w:pPr>
          </w:p>
          <w:p w:rsidR="002063C2" w:rsidRDefault="002063C2" w:rsidP="006664BF">
            <w:pPr>
              <w:rPr>
                <w:sz w:val="28"/>
                <w:szCs w:val="28"/>
              </w:rPr>
            </w:pPr>
          </w:p>
          <w:p w:rsidR="002063C2" w:rsidRDefault="00321C04" w:rsidP="006A0C27">
            <w:pPr>
              <w:rPr>
                <w:lang w:eastAsia="en-US"/>
              </w:rPr>
            </w:pPr>
            <w:r>
              <w:t>Исх. № _________</w:t>
            </w:r>
            <w:r w:rsidR="002063C2">
              <w:t xml:space="preserve"> </w:t>
            </w:r>
            <w:r w:rsidR="002063C2" w:rsidRPr="00EF17A9">
              <w:t xml:space="preserve">от  </w:t>
            </w:r>
            <w:r w:rsidR="006A0C27">
              <w:t xml:space="preserve"> </w:t>
            </w:r>
            <w:r w:rsidR="006A0C27" w:rsidRPr="006A0C27">
              <w:rPr>
                <w:u w:val="single"/>
              </w:rPr>
              <w:t xml:space="preserve">            </w:t>
            </w:r>
            <w:r w:rsidR="00EF17A9" w:rsidRPr="00EF17A9">
              <w:t>.</w:t>
            </w:r>
            <w:r w:rsidR="002063C2" w:rsidRPr="00EF17A9">
              <w:t>202</w:t>
            </w:r>
            <w:r w:rsidR="00E9672F">
              <w:t>2</w:t>
            </w:r>
            <w:r w:rsidR="002063C2" w:rsidRPr="00EF17A9">
              <w:t>г</w:t>
            </w:r>
            <w:r w:rsidR="002063C2">
              <w:t>.</w:t>
            </w:r>
          </w:p>
        </w:tc>
        <w:tc>
          <w:tcPr>
            <w:tcW w:w="283" w:type="dxa"/>
          </w:tcPr>
          <w:p w:rsidR="002063C2" w:rsidRDefault="002063C2" w:rsidP="006664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063C2" w:rsidRPr="002A5AC4" w:rsidRDefault="002063C2" w:rsidP="006664BF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F0806" w:rsidRDefault="007F0806" w:rsidP="002063C2">
      <w:pPr>
        <w:pStyle w:val="a6"/>
        <w:jc w:val="center"/>
        <w:rPr>
          <w:b/>
          <w:bCs/>
          <w:sz w:val="24"/>
          <w:szCs w:val="24"/>
        </w:rPr>
      </w:pPr>
    </w:p>
    <w:p w:rsidR="002063C2" w:rsidRPr="002A5AC4" w:rsidRDefault="00104F6B" w:rsidP="002063C2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овое</w:t>
      </w:r>
      <w:r w:rsidR="002063C2" w:rsidRPr="002A5AC4">
        <w:rPr>
          <w:b/>
          <w:bCs/>
          <w:sz w:val="24"/>
          <w:szCs w:val="24"/>
        </w:rPr>
        <w:t xml:space="preserve"> предложение</w:t>
      </w:r>
    </w:p>
    <w:p w:rsidR="002063C2" w:rsidRPr="002A5AC4" w:rsidRDefault="002063C2" w:rsidP="002063C2">
      <w:pPr>
        <w:pStyle w:val="a6"/>
        <w:jc w:val="center"/>
        <w:rPr>
          <w:b/>
          <w:bCs/>
          <w:color w:val="7F7F7F" w:themeColor="text1" w:themeTint="80"/>
          <w:sz w:val="24"/>
          <w:szCs w:val="24"/>
        </w:rPr>
      </w:pPr>
    </w:p>
    <w:p w:rsidR="002063C2" w:rsidRPr="000E0222" w:rsidRDefault="002063C2" w:rsidP="002A5AC4">
      <w:pPr>
        <w:ind w:firstLine="283"/>
        <w:jc w:val="both"/>
        <w:rPr>
          <w:sz w:val="22"/>
          <w:szCs w:val="22"/>
        </w:rPr>
      </w:pPr>
      <w:r w:rsidRPr="000E0222">
        <w:rPr>
          <w:bCs/>
          <w:sz w:val="22"/>
          <w:szCs w:val="22"/>
        </w:rPr>
        <w:t>В ответ на Ваш запрос №</w:t>
      </w:r>
      <w:r w:rsidR="00651531" w:rsidRPr="000E0222">
        <w:rPr>
          <w:bCs/>
          <w:sz w:val="22"/>
          <w:szCs w:val="22"/>
        </w:rPr>
        <w:t xml:space="preserve"> </w:t>
      </w:r>
      <w:r w:rsidR="00A54318">
        <w:rPr>
          <w:bCs/>
          <w:sz w:val="22"/>
          <w:szCs w:val="22"/>
        </w:rPr>
        <w:t>_________________________</w:t>
      </w:r>
      <w:r w:rsidR="00F77A20" w:rsidRPr="00F77A20">
        <w:rPr>
          <w:bCs/>
          <w:sz w:val="22"/>
          <w:szCs w:val="22"/>
        </w:rPr>
        <w:t xml:space="preserve"> </w:t>
      </w:r>
      <w:hyperlink r:id="rId9" w:history="1"/>
      <w:r w:rsidR="00227017" w:rsidRPr="000E0222">
        <w:rPr>
          <w:bCs/>
          <w:sz w:val="22"/>
          <w:szCs w:val="22"/>
        </w:rPr>
        <w:t>от</w:t>
      </w:r>
      <w:r w:rsidR="00837646" w:rsidRPr="000E0222">
        <w:rPr>
          <w:bCs/>
          <w:sz w:val="22"/>
          <w:szCs w:val="22"/>
        </w:rPr>
        <w:t xml:space="preserve"> </w:t>
      </w:r>
      <w:r w:rsidR="00A54318">
        <w:rPr>
          <w:rStyle w:val="cardmaininfocontent"/>
          <w:sz w:val="22"/>
          <w:szCs w:val="22"/>
        </w:rPr>
        <w:t>__________</w:t>
      </w:r>
      <w:r w:rsidR="00E9672F" w:rsidRPr="000E0222">
        <w:rPr>
          <w:rStyle w:val="cardmaininfocontent"/>
          <w:sz w:val="22"/>
          <w:szCs w:val="22"/>
        </w:rPr>
        <w:t>.2022</w:t>
      </w:r>
      <w:r w:rsidR="00EF17A9" w:rsidRPr="000E0222">
        <w:rPr>
          <w:bCs/>
          <w:sz w:val="22"/>
          <w:szCs w:val="22"/>
        </w:rPr>
        <w:t xml:space="preserve"> </w:t>
      </w:r>
      <w:r w:rsidRPr="000E0222">
        <w:rPr>
          <w:bCs/>
          <w:sz w:val="22"/>
          <w:szCs w:val="22"/>
        </w:rPr>
        <w:t>г</w:t>
      </w:r>
      <w:r w:rsidR="00EF17A9" w:rsidRPr="000E0222">
        <w:rPr>
          <w:bCs/>
          <w:sz w:val="22"/>
          <w:szCs w:val="22"/>
        </w:rPr>
        <w:t>ода</w:t>
      </w:r>
      <w:r w:rsidRPr="000E0222">
        <w:rPr>
          <w:bCs/>
          <w:sz w:val="22"/>
          <w:szCs w:val="22"/>
        </w:rPr>
        <w:t xml:space="preserve">, размещенный на </w:t>
      </w:r>
      <w:r w:rsidR="007F0806">
        <w:rPr>
          <w:bCs/>
          <w:sz w:val="22"/>
          <w:szCs w:val="22"/>
        </w:rPr>
        <w:t xml:space="preserve">ЭТП </w:t>
      </w:r>
      <w:hyperlink r:id="rId10" w:history="1">
        <w:r w:rsidR="007F0806" w:rsidRPr="00136873">
          <w:rPr>
            <w:rStyle w:val="a3"/>
            <w:bCs/>
            <w:sz w:val="22"/>
            <w:szCs w:val="22"/>
          </w:rPr>
          <w:t>https://www.roseltorg.ru/</w:t>
        </w:r>
      </w:hyperlink>
      <w:r w:rsidR="007F0806">
        <w:rPr>
          <w:bCs/>
          <w:sz w:val="22"/>
          <w:szCs w:val="22"/>
        </w:rPr>
        <w:t xml:space="preserve"> н</w:t>
      </w:r>
      <w:r w:rsidRPr="000E0222">
        <w:rPr>
          <w:bCs/>
          <w:sz w:val="22"/>
          <w:szCs w:val="22"/>
        </w:rPr>
        <w:t xml:space="preserve">аправляем </w:t>
      </w:r>
      <w:r w:rsidR="00D77B5A" w:rsidRPr="000E0222">
        <w:rPr>
          <w:bCs/>
          <w:sz w:val="22"/>
          <w:szCs w:val="22"/>
        </w:rPr>
        <w:t>ценовое</w:t>
      </w:r>
      <w:r w:rsidRPr="000E0222">
        <w:rPr>
          <w:bCs/>
          <w:sz w:val="22"/>
          <w:szCs w:val="22"/>
        </w:rPr>
        <w:t xml:space="preserve"> предложение на </w:t>
      </w:r>
      <w:r w:rsidRPr="000E0222">
        <w:rPr>
          <w:sz w:val="22"/>
          <w:szCs w:val="22"/>
        </w:rPr>
        <w:t xml:space="preserve">поставку </w:t>
      </w:r>
      <w:r w:rsidR="00ED05A4" w:rsidRPr="000E0222">
        <w:rPr>
          <w:sz w:val="22"/>
          <w:szCs w:val="22"/>
        </w:rPr>
        <w:t>товара</w:t>
      </w:r>
      <w:r w:rsidRPr="000E0222">
        <w:rPr>
          <w:sz w:val="22"/>
          <w:szCs w:val="22"/>
        </w:rPr>
        <w:t xml:space="preserve"> для нужд </w:t>
      </w:r>
      <w:r w:rsidR="007F0806">
        <w:rPr>
          <w:sz w:val="22"/>
          <w:szCs w:val="22"/>
        </w:rPr>
        <w:t>ФГБОУ ВО «НИУ «МЭИ»</w:t>
      </w:r>
      <w:r w:rsidR="0062204A" w:rsidRPr="000E0222">
        <w:rPr>
          <w:sz w:val="22"/>
          <w:szCs w:val="22"/>
        </w:rPr>
        <w:t>:</w:t>
      </w:r>
    </w:p>
    <w:p w:rsidR="00A3530A" w:rsidRDefault="00A3530A" w:rsidP="0071196E">
      <w:pPr>
        <w:ind w:firstLine="283"/>
        <w:jc w:val="both"/>
        <w:rPr>
          <w:sz w:val="24"/>
          <w:szCs w:val="24"/>
        </w:rPr>
      </w:pPr>
    </w:p>
    <w:p w:rsidR="007F0806" w:rsidRDefault="007F0806" w:rsidP="0071196E">
      <w:pPr>
        <w:ind w:firstLine="283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5"/>
        <w:gridCol w:w="3566"/>
        <w:gridCol w:w="1292"/>
        <w:gridCol w:w="1417"/>
        <w:gridCol w:w="844"/>
        <w:gridCol w:w="904"/>
      </w:tblGrid>
      <w:tr w:rsidR="00783885" w:rsidRPr="0024319E" w:rsidTr="00783885">
        <w:trPr>
          <w:trHeight w:val="57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4319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19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319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4319E">
              <w:rPr>
                <w:sz w:val="24"/>
                <w:szCs w:val="24"/>
                <w:lang w:eastAsia="ru-RU"/>
              </w:rPr>
              <w:t>Наименование товара</w:t>
            </w:r>
          </w:p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4319E">
              <w:rPr>
                <w:bCs/>
                <w:sz w:val="24"/>
                <w:szCs w:val="24"/>
                <w:lang w:eastAsia="ru-RU"/>
              </w:rPr>
              <w:t>Технические, функциональные, эксплуатационные характеристик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4319E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2431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4319E">
              <w:rPr>
                <w:sz w:val="24"/>
                <w:szCs w:val="24"/>
                <w:lang w:eastAsia="ru-RU"/>
              </w:rPr>
              <w:t>Количество това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85" w:rsidRDefault="00783885" w:rsidP="005A4ABD">
            <w:pPr>
              <w:ind w:left="-103" w:right="-108" w:hanging="5"/>
              <w:jc w:val="center"/>
            </w:pPr>
            <w:r>
              <w:t>Цена за единицу товара, руб.</w:t>
            </w:r>
          </w:p>
          <w:p w:rsidR="00783885" w:rsidRPr="0017102C" w:rsidRDefault="00783885" w:rsidP="005A4ABD">
            <w:pPr>
              <w:ind w:left="-103" w:right="-108"/>
              <w:jc w:val="center"/>
            </w:pPr>
            <w:r w:rsidRPr="001C5CA3">
              <w:rPr>
                <w:color w:val="FF0000"/>
              </w:rPr>
              <w:t>(с НДС/без НДС)*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85" w:rsidRDefault="00783885" w:rsidP="005A4ABD">
            <w:pPr>
              <w:ind w:left="-108" w:right="-108"/>
              <w:jc w:val="center"/>
            </w:pPr>
            <w:r>
              <w:t>Цена контракта, руб.</w:t>
            </w:r>
          </w:p>
          <w:p w:rsidR="00783885" w:rsidRPr="0017102C" w:rsidRDefault="00783885" w:rsidP="005A4ABD">
            <w:pPr>
              <w:ind w:left="175" w:right="-108" w:hanging="283"/>
              <w:jc w:val="center"/>
            </w:pPr>
            <w:r w:rsidRPr="001C5CA3">
              <w:rPr>
                <w:color w:val="FF0000"/>
              </w:rPr>
              <w:t>(с НДС/без НДС)*</w:t>
            </w:r>
          </w:p>
        </w:tc>
      </w:tr>
      <w:tr w:rsidR="0024319E" w:rsidRPr="0024319E" w:rsidTr="00783885">
        <w:trPr>
          <w:trHeight w:val="2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319E" w:rsidRPr="0024319E" w:rsidTr="0024319E">
        <w:trPr>
          <w:trHeight w:val="2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319E" w:rsidRPr="0024319E" w:rsidTr="0024319E">
        <w:trPr>
          <w:trHeight w:val="2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9E" w:rsidRPr="0024319E" w:rsidRDefault="0024319E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3885" w:rsidRPr="0024319E" w:rsidTr="00EE1079">
        <w:trPr>
          <w:trHeight w:val="293"/>
        </w:trPr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78388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388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85" w:rsidRPr="0024319E" w:rsidRDefault="00783885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3885" w:rsidRPr="0024319E" w:rsidTr="0072402D">
        <w:trPr>
          <w:trHeight w:val="293"/>
        </w:trPr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85" w:rsidRPr="0024319E" w:rsidRDefault="00783885" w:rsidP="0078388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78388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 том числе НДС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85" w:rsidRPr="0024319E" w:rsidRDefault="00783885" w:rsidP="002431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0806" w:rsidRDefault="007F0806" w:rsidP="0071196E">
      <w:pPr>
        <w:ind w:firstLine="283"/>
        <w:jc w:val="both"/>
        <w:rPr>
          <w:sz w:val="24"/>
          <w:szCs w:val="24"/>
        </w:rPr>
      </w:pPr>
    </w:p>
    <w:p w:rsidR="0071196E" w:rsidRDefault="0071196E" w:rsidP="0071196E">
      <w:pPr>
        <w:ind w:firstLine="283"/>
        <w:jc w:val="both"/>
        <w:rPr>
          <w:sz w:val="22"/>
          <w:szCs w:val="22"/>
        </w:rPr>
      </w:pPr>
      <w:r w:rsidRPr="00EC51B6">
        <w:rPr>
          <w:sz w:val="22"/>
          <w:szCs w:val="22"/>
        </w:rPr>
        <w:t xml:space="preserve">Поставщик согласен поставить товар в полном соответствии с описанием и на условиях, </w:t>
      </w:r>
      <w:proofErr w:type="gramStart"/>
      <w:r w:rsidRPr="00EC51B6">
        <w:rPr>
          <w:sz w:val="22"/>
          <w:szCs w:val="22"/>
        </w:rPr>
        <w:t>изложенными</w:t>
      </w:r>
      <w:proofErr w:type="gramEnd"/>
      <w:r w:rsidRPr="00EC51B6">
        <w:rPr>
          <w:sz w:val="22"/>
          <w:szCs w:val="22"/>
        </w:rPr>
        <w:t xml:space="preserve"> в запросе.</w:t>
      </w:r>
    </w:p>
    <w:p w:rsidR="007650F5" w:rsidRPr="00EC51B6" w:rsidRDefault="007650F5" w:rsidP="0071196E">
      <w:pPr>
        <w:ind w:firstLine="283"/>
        <w:jc w:val="both"/>
        <w:rPr>
          <w:sz w:val="22"/>
          <w:szCs w:val="22"/>
        </w:rPr>
      </w:pPr>
      <w:r w:rsidRPr="007650F5">
        <w:rPr>
          <w:sz w:val="22"/>
          <w:szCs w:val="22"/>
        </w:rPr>
        <w:t>Поставщик декларирует свое соответствие требованиям ч.1 ст. 31 Федерального закона от 05.04.2013 «О контрактной системе в сфере закупок товаров, работ, услуг для обеспечения государственных и муниципальных нужд»</w:t>
      </w:r>
    </w:p>
    <w:p w:rsidR="00C84899" w:rsidRDefault="00C84899" w:rsidP="002063C2">
      <w:pPr>
        <w:rPr>
          <w:sz w:val="22"/>
          <w:szCs w:val="22"/>
        </w:rPr>
      </w:pPr>
    </w:p>
    <w:p w:rsidR="002063C2" w:rsidRPr="00C84899" w:rsidRDefault="00C84899" w:rsidP="002063C2">
      <w:pPr>
        <w:rPr>
          <w:sz w:val="22"/>
          <w:szCs w:val="22"/>
        </w:rPr>
      </w:pPr>
      <w:r w:rsidRPr="00C84899">
        <w:rPr>
          <w:sz w:val="22"/>
          <w:szCs w:val="22"/>
        </w:rPr>
        <w:t xml:space="preserve">Срок действия ценового предложения </w:t>
      </w:r>
      <w:r w:rsidRPr="0006492E">
        <w:rPr>
          <w:color w:val="FF0000"/>
          <w:sz w:val="22"/>
          <w:szCs w:val="22"/>
        </w:rPr>
        <w:t xml:space="preserve">до </w:t>
      </w:r>
      <w:r w:rsidR="00B452E4">
        <w:rPr>
          <w:color w:val="FF0000"/>
          <w:sz w:val="22"/>
          <w:szCs w:val="22"/>
        </w:rPr>
        <w:t xml:space="preserve"> </w:t>
      </w:r>
      <w:r w:rsidRPr="0006492E">
        <w:rPr>
          <w:color w:val="FF0000"/>
          <w:sz w:val="22"/>
          <w:szCs w:val="22"/>
        </w:rPr>
        <w:t>________</w:t>
      </w:r>
      <w:r w:rsidR="0071196E">
        <w:rPr>
          <w:color w:val="FF0000"/>
          <w:sz w:val="22"/>
          <w:szCs w:val="22"/>
        </w:rPr>
        <w:t>____</w:t>
      </w:r>
      <w:r w:rsidRPr="0006492E">
        <w:rPr>
          <w:color w:val="FF0000"/>
          <w:sz w:val="22"/>
          <w:szCs w:val="22"/>
        </w:rPr>
        <w:t>__</w:t>
      </w:r>
      <w:r w:rsidR="00E9672F">
        <w:rPr>
          <w:bCs/>
          <w:color w:val="FF0000"/>
          <w:sz w:val="24"/>
          <w:szCs w:val="24"/>
        </w:rPr>
        <w:t>.2022</w:t>
      </w:r>
      <w:r w:rsidRPr="0006492E">
        <w:rPr>
          <w:color w:val="FF0000"/>
          <w:sz w:val="22"/>
          <w:szCs w:val="22"/>
        </w:rPr>
        <w:t>г.</w:t>
      </w:r>
    </w:p>
    <w:p w:rsidR="00EF2901" w:rsidRDefault="00EF2901" w:rsidP="002063C2">
      <w:pPr>
        <w:rPr>
          <w:color w:val="B4C6E7" w:themeColor="accent5" w:themeTint="66"/>
          <w:sz w:val="22"/>
          <w:szCs w:val="22"/>
        </w:rPr>
      </w:pPr>
    </w:p>
    <w:p w:rsidR="00783885" w:rsidRDefault="00783885" w:rsidP="002063C2">
      <w:pPr>
        <w:rPr>
          <w:sz w:val="24"/>
          <w:szCs w:val="24"/>
        </w:rPr>
      </w:pPr>
    </w:p>
    <w:p w:rsidR="00783885" w:rsidRDefault="00783885" w:rsidP="002063C2">
      <w:pPr>
        <w:rPr>
          <w:sz w:val="24"/>
          <w:szCs w:val="24"/>
        </w:rPr>
      </w:pPr>
    </w:p>
    <w:p w:rsidR="00EF2901" w:rsidRPr="00EF2901" w:rsidRDefault="00EF2901" w:rsidP="002063C2">
      <w:pPr>
        <w:rPr>
          <w:sz w:val="24"/>
          <w:szCs w:val="24"/>
        </w:rPr>
      </w:pPr>
      <w:bookmarkStart w:id="0" w:name="_GoBack"/>
      <w:bookmarkEnd w:id="0"/>
      <w:r w:rsidRPr="00EF2901">
        <w:rPr>
          <w:sz w:val="24"/>
          <w:szCs w:val="24"/>
        </w:rPr>
        <w:t>Руководитель  (уполномоченное лицо</w:t>
      </w:r>
      <w:proofErr w:type="gramStart"/>
      <w:r w:rsidRPr="00EF2901">
        <w:rPr>
          <w:sz w:val="24"/>
          <w:szCs w:val="24"/>
        </w:rPr>
        <w:t>) ______________ (_____________________)</w:t>
      </w:r>
      <w:proofErr w:type="gramEnd"/>
    </w:p>
    <w:p w:rsidR="002063C2" w:rsidRPr="00EF2901" w:rsidRDefault="00C65131" w:rsidP="001D4F56">
      <w:pPr>
        <w:ind w:firstLine="2410"/>
        <w:rPr>
          <w:sz w:val="18"/>
          <w:szCs w:val="18"/>
        </w:rPr>
      </w:pPr>
      <w:r w:rsidRPr="00EF2901">
        <w:rPr>
          <w:sz w:val="18"/>
          <w:szCs w:val="18"/>
        </w:rPr>
        <w:t>П</w:t>
      </w:r>
      <w:r w:rsidR="002063C2" w:rsidRPr="00EF2901">
        <w:rPr>
          <w:sz w:val="18"/>
          <w:szCs w:val="18"/>
        </w:rPr>
        <w:t xml:space="preserve">ечать </w:t>
      </w:r>
      <w:r w:rsidRPr="00EF2901">
        <w:rPr>
          <w:sz w:val="18"/>
          <w:szCs w:val="18"/>
        </w:rPr>
        <w:t>при наличии</w:t>
      </w:r>
    </w:p>
    <w:sectPr w:rsidR="002063C2" w:rsidRPr="00EF2901" w:rsidSect="001D4F56">
      <w:footerReference w:type="default" r:id="rId11"/>
      <w:pgSz w:w="11905" w:h="16837"/>
      <w:pgMar w:top="284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BC" w:rsidRDefault="002476BC" w:rsidP="001C178B">
      <w:r>
        <w:separator/>
      </w:r>
    </w:p>
  </w:endnote>
  <w:endnote w:type="continuationSeparator" w:id="0">
    <w:p w:rsidR="002476BC" w:rsidRDefault="002476BC" w:rsidP="001C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BF" w:rsidRDefault="006664BF">
    <w:pPr>
      <w:pStyle w:val="af1"/>
      <w:jc w:val="center"/>
    </w:pPr>
  </w:p>
  <w:p w:rsidR="006664BF" w:rsidRDefault="006664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BC" w:rsidRDefault="002476BC" w:rsidP="001C178B">
      <w:r>
        <w:separator/>
      </w:r>
    </w:p>
  </w:footnote>
  <w:footnote w:type="continuationSeparator" w:id="0">
    <w:p w:rsidR="002476BC" w:rsidRDefault="002476BC" w:rsidP="001C178B">
      <w:r>
        <w:continuationSeparator/>
      </w:r>
    </w:p>
  </w:footnote>
  <w:footnote w:id="1">
    <w:p w:rsidR="00783885" w:rsidRDefault="00783885">
      <w:pPr>
        <w:pStyle w:val="af3"/>
      </w:pPr>
      <w:r>
        <w:rPr>
          <w:rStyle w:val="af5"/>
        </w:rPr>
        <w:footnoteRef/>
      </w:r>
      <w:r>
        <w:t xml:space="preserve"> </w:t>
      </w:r>
      <w:r w:rsidRPr="00783885">
        <w:t>Указать размер НДС или НДС не облаг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82C"/>
    <w:multiLevelType w:val="hybridMultilevel"/>
    <w:tmpl w:val="F1B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23"/>
    <w:rsid w:val="0000040A"/>
    <w:rsid w:val="000056D8"/>
    <w:rsid w:val="00016D4B"/>
    <w:rsid w:val="00022DEF"/>
    <w:rsid w:val="000479DB"/>
    <w:rsid w:val="0006492E"/>
    <w:rsid w:val="000805DF"/>
    <w:rsid w:val="00084FAA"/>
    <w:rsid w:val="000A0AC9"/>
    <w:rsid w:val="000A2493"/>
    <w:rsid w:val="000A3DF0"/>
    <w:rsid w:val="000A5B56"/>
    <w:rsid w:val="000A6E66"/>
    <w:rsid w:val="000B17E6"/>
    <w:rsid w:val="000D6B60"/>
    <w:rsid w:val="000E0222"/>
    <w:rsid w:val="000F20A3"/>
    <w:rsid w:val="000F5622"/>
    <w:rsid w:val="00102E23"/>
    <w:rsid w:val="00104F6B"/>
    <w:rsid w:val="00125ADD"/>
    <w:rsid w:val="001326C3"/>
    <w:rsid w:val="001545F9"/>
    <w:rsid w:val="00156041"/>
    <w:rsid w:val="001652EB"/>
    <w:rsid w:val="00165C6F"/>
    <w:rsid w:val="00167C9C"/>
    <w:rsid w:val="001757FF"/>
    <w:rsid w:val="00186F5E"/>
    <w:rsid w:val="0019720D"/>
    <w:rsid w:val="001A0216"/>
    <w:rsid w:val="001C178B"/>
    <w:rsid w:val="001C5CA3"/>
    <w:rsid w:val="001C5FB7"/>
    <w:rsid w:val="001D0A40"/>
    <w:rsid w:val="001D0AB1"/>
    <w:rsid w:val="001D4F56"/>
    <w:rsid w:val="001F1553"/>
    <w:rsid w:val="001F3014"/>
    <w:rsid w:val="002063C2"/>
    <w:rsid w:val="00212A55"/>
    <w:rsid w:val="00214227"/>
    <w:rsid w:val="00216EF7"/>
    <w:rsid w:val="00227017"/>
    <w:rsid w:val="0024319E"/>
    <w:rsid w:val="0024581E"/>
    <w:rsid w:val="002476BC"/>
    <w:rsid w:val="00287895"/>
    <w:rsid w:val="00293B7E"/>
    <w:rsid w:val="00293E1A"/>
    <w:rsid w:val="002968F4"/>
    <w:rsid w:val="00297DB9"/>
    <w:rsid w:val="002A5AC4"/>
    <w:rsid w:val="002D47C0"/>
    <w:rsid w:val="002F1F66"/>
    <w:rsid w:val="0030720B"/>
    <w:rsid w:val="00307A25"/>
    <w:rsid w:val="00311815"/>
    <w:rsid w:val="00317F9B"/>
    <w:rsid w:val="00321C04"/>
    <w:rsid w:val="00360AB7"/>
    <w:rsid w:val="00360DFB"/>
    <w:rsid w:val="00363F92"/>
    <w:rsid w:val="003665D1"/>
    <w:rsid w:val="00367296"/>
    <w:rsid w:val="0037495B"/>
    <w:rsid w:val="00376A80"/>
    <w:rsid w:val="00381513"/>
    <w:rsid w:val="0038628B"/>
    <w:rsid w:val="003A7A8A"/>
    <w:rsid w:val="003B6048"/>
    <w:rsid w:val="003C1607"/>
    <w:rsid w:val="004029C5"/>
    <w:rsid w:val="004131AF"/>
    <w:rsid w:val="00434B6D"/>
    <w:rsid w:val="004567D1"/>
    <w:rsid w:val="00457212"/>
    <w:rsid w:val="00476102"/>
    <w:rsid w:val="00476C31"/>
    <w:rsid w:val="0048194C"/>
    <w:rsid w:val="00490F5F"/>
    <w:rsid w:val="004B09E2"/>
    <w:rsid w:val="004C512B"/>
    <w:rsid w:val="004C5407"/>
    <w:rsid w:val="004C5A18"/>
    <w:rsid w:val="004D4316"/>
    <w:rsid w:val="004D51B9"/>
    <w:rsid w:val="00502A26"/>
    <w:rsid w:val="00504416"/>
    <w:rsid w:val="00504D3D"/>
    <w:rsid w:val="00521873"/>
    <w:rsid w:val="0052515D"/>
    <w:rsid w:val="00527666"/>
    <w:rsid w:val="00564CDB"/>
    <w:rsid w:val="00571C20"/>
    <w:rsid w:val="00580B1C"/>
    <w:rsid w:val="00587ADE"/>
    <w:rsid w:val="00593E45"/>
    <w:rsid w:val="005A2C98"/>
    <w:rsid w:val="005B391D"/>
    <w:rsid w:val="005B5842"/>
    <w:rsid w:val="005C2FDD"/>
    <w:rsid w:val="005C35F3"/>
    <w:rsid w:val="005D5397"/>
    <w:rsid w:val="005D58C1"/>
    <w:rsid w:val="005E2B10"/>
    <w:rsid w:val="005E6630"/>
    <w:rsid w:val="0060291F"/>
    <w:rsid w:val="00606758"/>
    <w:rsid w:val="006135F6"/>
    <w:rsid w:val="00620E62"/>
    <w:rsid w:val="0062204A"/>
    <w:rsid w:val="00626F73"/>
    <w:rsid w:val="00651531"/>
    <w:rsid w:val="006528BC"/>
    <w:rsid w:val="0066517E"/>
    <w:rsid w:val="00665F58"/>
    <w:rsid w:val="006664BF"/>
    <w:rsid w:val="00670A10"/>
    <w:rsid w:val="00674A93"/>
    <w:rsid w:val="006A049A"/>
    <w:rsid w:val="006A0C27"/>
    <w:rsid w:val="006B27EB"/>
    <w:rsid w:val="006B2E73"/>
    <w:rsid w:val="006D6D13"/>
    <w:rsid w:val="0071196E"/>
    <w:rsid w:val="0071277A"/>
    <w:rsid w:val="00715B5B"/>
    <w:rsid w:val="0071609A"/>
    <w:rsid w:val="00720AAC"/>
    <w:rsid w:val="007254E1"/>
    <w:rsid w:val="0072583F"/>
    <w:rsid w:val="00762D2B"/>
    <w:rsid w:val="0076383E"/>
    <w:rsid w:val="00763D74"/>
    <w:rsid w:val="007650F5"/>
    <w:rsid w:val="00767032"/>
    <w:rsid w:val="00775A15"/>
    <w:rsid w:val="00783885"/>
    <w:rsid w:val="0079141C"/>
    <w:rsid w:val="00792992"/>
    <w:rsid w:val="007A3728"/>
    <w:rsid w:val="007A3F9D"/>
    <w:rsid w:val="007B0BDF"/>
    <w:rsid w:val="007B385B"/>
    <w:rsid w:val="007B72F1"/>
    <w:rsid w:val="007B7FA1"/>
    <w:rsid w:val="007C0B90"/>
    <w:rsid w:val="007C39C0"/>
    <w:rsid w:val="007D14A6"/>
    <w:rsid w:val="007D2E19"/>
    <w:rsid w:val="007D4DF9"/>
    <w:rsid w:val="007F0806"/>
    <w:rsid w:val="007F340E"/>
    <w:rsid w:val="007F5026"/>
    <w:rsid w:val="00805294"/>
    <w:rsid w:val="00807FF6"/>
    <w:rsid w:val="008161D6"/>
    <w:rsid w:val="00817238"/>
    <w:rsid w:val="008268B6"/>
    <w:rsid w:val="00837646"/>
    <w:rsid w:val="00846573"/>
    <w:rsid w:val="00860B2D"/>
    <w:rsid w:val="00872931"/>
    <w:rsid w:val="00873652"/>
    <w:rsid w:val="00875383"/>
    <w:rsid w:val="00877BA7"/>
    <w:rsid w:val="008A09C6"/>
    <w:rsid w:val="008A422E"/>
    <w:rsid w:val="008B4A23"/>
    <w:rsid w:val="008F191B"/>
    <w:rsid w:val="008F3601"/>
    <w:rsid w:val="00900B1E"/>
    <w:rsid w:val="00903294"/>
    <w:rsid w:val="00906C5A"/>
    <w:rsid w:val="00911E31"/>
    <w:rsid w:val="00913BBB"/>
    <w:rsid w:val="009379FC"/>
    <w:rsid w:val="00972999"/>
    <w:rsid w:val="00982BE6"/>
    <w:rsid w:val="00991FB7"/>
    <w:rsid w:val="00994DD5"/>
    <w:rsid w:val="009A3B86"/>
    <w:rsid w:val="009B323C"/>
    <w:rsid w:val="009C2EAC"/>
    <w:rsid w:val="009D489E"/>
    <w:rsid w:val="009D60B0"/>
    <w:rsid w:val="009F0650"/>
    <w:rsid w:val="009F5F57"/>
    <w:rsid w:val="009F6434"/>
    <w:rsid w:val="00A06BCA"/>
    <w:rsid w:val="00A17A59"/>
    <w:rsid w:val="00A3530A"/>
    <w:rsid w:val="00A54318"/>
    <w:rsid w:val="00A576D5"/>
    <w:rsid w:val="00A6528C"/>
    <w:rsid w:val="00A657CA"/>
    <w:rsid w:val="00A66828"/>
    <w:rsid w:val="00A75822"/>
    <w:rsid w:val="00AB0451"/>
    <w:rsid w:val="00AB0727"/>
    <w:rsid w:val="00AB4DD2"/>
    <w:rsid w:val="00AB6D87"/>
    <w:rsid w:val="00AC0C3B"/>
    <w:rsid w:val="00AC14AA"/>
    <w:rsid w:val="00AD4CB3"/>
    <w:rsid w:val="00AE2E6D"/>
    <w:rsid w:val="00B02721"/>
    <w:rsid w:val="00B15D31"/>
    <w:rsid w:val="00B358B5"/>
    <w:rsid w:val="00B36A46"/>
    <w:rsid w:val="00B42292"/>
    <w:rsid w:val="00B452E4"/>
    <w:rsid w:val="00B4608D"/>
    <w:rsid w:val="00B553FA"/>
    <w:rsid w:val="00B57DF1"/>
    <w:rsid w:val="00B70206"/>
    <w:rsid w:val="00B77F90"/>
    <w:rsid w:val="00B870E8"/>
    <w:rsid w:val="00B93F7E"/>
    <w:rsid w:val="00BA2CE6"/>
    <w:rsid w:val="00BB2CD5"/>
    <w:rsid w:val="00BD6AB2"/>
    <w:rsid w:val="00BE0058"/>
    <w:rsid w:val="00BE3336"/>
    <w:rsid w:val="00BF177D"/>
    <w:rsid w:val="00BF70A7"/>
    <w:rsid w:val="00C03A7E"/>
    <w:rsid w:val="00C17390"/>
    <w:rsid w:val="00C432A0"/>
    <w:rsid w:val="00C60A2B"/>
    <w:rsid w:val="00C65131"/>
    <w:rsid w:val="00C76D22"/>
    <w:rsid w:val="00C77F4C"/>
    <w:rsid w:val="00C84899"/>
    <w:rsid w:val="00CA2935"/>
    <w:rsid w:val="00CA3E40"/>
    <w:rsid w:val="00CC0FC4"/>
    <w:rsid w:val="00CC198D"/>
    <w:rsid w:val="00CE1072"/>
    <w:rsid w:val="00CE38E8"/>
    <w:rsid w:val="00CF3158"/>
    <w:rsid w:val="00CF6A4A"/>
    <w:rsid w:val="00CF7981"/>
    <w:rsid w:val="00D00F68"/>
    <w:rsid w:val="00D16E1C"/>
    <w:rsid w:val="00D176B1"/>
    <w:rsid w:val="00D20703"/>
    <w:rsid w:val="00D21826"/>
    <w:rsid w:val="00D2631D"/>
    <w:rsid w:val="00D40CB7"/>
    <w:rsid w:val="00D430AD"/>
    <w:rsid w:val="00D519A4"/>
    <w:rsid w:val="00D564B0"/>
    <w:rsid w:val="00D61A3E"/>
    <w:rsid w:val="00D63DA1"/>
    <w:rsid w:val="00D6596A"/>
    <w:rsid w:val="00D66D39"/>
    <w:rsid w:val="00D71D7C"/>
    <w:rsid w:val="00D77B0C"/>
    <w:rsid w:val="00D77B5A"/>
    <w:rsid w:val="00D82651"/>
    <w:rsid w:val="00D835DE"/>
    <w:rsid w:val="00D865DE"/>
    <w:rsid w:val="00D912DE"/>
    <w:rsid w:val="00D93771"/>
    <w:rsid w:val="00DF6147"/>
    <w:rsid w:val="00E12810"/>
    <w:rsid w:val="00E132B8"/>
    <w:rsid w:val="00E1330D"/>
    <w:rsid w:val="00E13D90"/>
    <w:rsid w:val="00E145EC"/>
    <w:rsid w:val="00E177F1"/>
    <w:rsid w:val="00E1799B"/>
    <w:rsid w:val="00E45364"/>
    <w:rsid w:val="00E74DCF"/>
    <w:rsid w:val="00E75CF3"/>
    <w:rsid w:val="00E827F1"/>
    <w:rsid w:val="00E92116"/>
    <w:rsid w:val="00E93BBC"/>
    <w:rsid w:val="00E9672F"/>
    <w:rsid w:val="00EA252B"/>
    <w:rsid w:val="00EB6C83"/>
    <w:rsid w:val="00EC3611"/>
    <w:rsid w:val="00EC51B6"/>
    <w:rsid w:val="00ED05A4"/>
    <w:rsid w:val="00EE0B99"/>
    <w:rsid w:val="00EE21CC"/>
    <w:rsid w:val="00EE4321"/>
    <w:rsid w:val="00EF17A9"/>
    <w:rsid w:val="00EF2901"/>
    <w:rsid w:val="00F0512E"/>
    <w:rsid w:val="00F07CB1"/>
    <w:rsid w:val="00F11AB9"/>
    <w:rsid w:val="00F13FCB"/>
    <w:rsid w:val="00F16FDF"/>
    <w:rsid w:val="00F22FA2"/>
    <w:rsid w:val="00F308BA"/>
    <w:rsid w:val="00F36FDA"/>
    <w:rsid w:val="00F37F03"/>
    <w:rsid w:val="00F507A9"/>
    <w:rsid w:val="00F53231"/>
    <w:rsid w:val="00F60305"/>
    <w:rsid w:val="00F60A11"/>
    <w:rsid w:val="00F63E1D"/>
    <w:rsid w:val="00F77A20"/>
    <w:rsid w:val="00F87F86"/>
    <w:rsid w:val="00F95AD7"/>
    <w:rsid w:val="00FA3A4E"/>
    <w:rsid w:val="00FB3CDD"/>
    <w:rsid w:val="00FB5797"/>
    <w:rsid w:val="00FC22A8"/>
    <w:rsid w:val="00FF3EB7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165C6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2E23"/>
    <w:rPr>
      <w:color w:val="0000FF"/>
      <w:u w:val="single"/>
    </w:rPr>
  </w:style>
  <w:style w:type="paragraph" w:styleId="a4">
    <w:name w:val="header"/>
    <w:basedOn w:val="a"/>
    <w:link w:val="a5"/>
    <w:rsid w:val="00102E23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102E2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102E2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styleId="a6">
    <w:name w:val="Body Text Indent"/>
    <w:basedOn w:val="a"/>
    <w:link w:val="a7"/>
    <w:rsid w:val="00102E2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2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A7A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8A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rmal (Web)"/>
    <w:basedOn w:val="a"/>
    <w:uiPriority w:val="99"/>
    <w:semiHidden/>
    <w:unhideWhenUsed/>
    <w:rsid w:val="00F36F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6F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qFormat/>
    <w:rsid w:val="00D2631D"/>
    <w:pPr>
      <w:spacing w:after="0" w:line="240" w:lineRule="auto"/>
    </w:pPr>
  </w:style>
  <w:style w:type="paragraph" w:styleId="ad">
    <w:name w:val="Body Text"/>
    <w:basedOn w:val="a"/>
    <w:link w:val="ae"/>
    <w:rsid w:val="002063C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2063C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20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71196E"/>
  </w:style>
  <w:style w:type="character" w:customStyle="1" w:styleId="cardmaininfopurchaselink">
    <w:name w:val="cardmaininfo__purchaselink"/>
    <w:basedOn w:val="a0"/>
    <w:rsid w:val="00EF17A9"/>
  </w:style>
  <w:style w:type="character" w:customStyle="1" w:styleId="cardmaininfocontent">
    <w:name w:val="cardmaininfo__content"/>
    <w:basedOn w:val="a0"/>
    <w:rsid w:val="00EF17A9"/>
  </w:style>
  <w:style w:type="paragraph" w:styleId="af0">
    <w:name w:val="List Paragraph"/>
    <w:basedOn w:val="a"/>
    <w:uiPriority w:val="34"/>
    <w:qFormat/>
    <w:rsid w:val="00A3530A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A353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53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783885"/>
  </w:style>
  <w:style w:type="character" w:customStyle="1" w:styleId="af4">
    <w:name w:val="Текст сноски Знак"/>
    <w:basedOn w:val="a0"/>
    <w:link w:val="af3"/>
    <w:uiPriority w:val="99"/>
    <w:semiHidden/>
    <w:rsid w:val="007838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uiPriority w:val="99"/>
    <w:semiHidden/>
    <w:unhideWhenUsed/>
    <w:rsid w:val="007838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165C6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2E23"/>
    <w:rPr>
      <w:color w:val="0000FF"/>
      <w:u w:val="single"/>
    </w:rPr>
  </w:style>
  <w:style w:type="paragraph" w:styleId="a4">
    <w:name w:val="header"/>
    <w:basedOn w:val="a"/>
    <w:link w:val="a5"/>
    <w:rsid w:val="00102E23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102E2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102E2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styleId="a6">
    <w:name w:val="Body Text Indent"/>
    <w:basedOn w:val="a"/>
    <w:link w:val="a7"/>
    <w:rsid w:val="00102E2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2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A7A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8A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rmal (Web)"/>
    <w:basedOn w:val="a"/>
    <w:uiPriority w:val="99"/>
    <w:semiHidden/>
    <w:unhideWhenUsed/>
    <w:rsid w:val="00F36F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6F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qFormat/>
    <w:rsid w:val="00D2631D"/>
    <w:pPr>
      <w:spacing w:after="0" w:line="240" w:lineRule="auto"/>
    </w:pPr>
  </w:style>
  <w:style w:type="paragraph" w:styleId="ad">
    <w:name w:val="Body Text"/>
    <w:basedOn w:val="a"/>
    <w:link w:val="ae"/>
    <w:rsid w:val="002063C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2063C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20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71196E"/>
  </w:style>
  <w:style w:type="character" w:customStyle="1" w:styleId="cardmaininfopurchaselink">
    <w:name w:val="cardmaininfo__purchaselink"/>
    <w:basedOn w:val="a0"/>
    <w:rsid w:val="00EF17A9"/>
  </w:style>
  <w:style w:type="character" w:customStyle="1" w:styleId="cardmaininfocontent">
    <w:name w:val="cardmaininfo__content"/>
    <w:basedOn w:val="a0"/>
    <w:rsid w:val="00EF17A9"/>
  </w:style>
  <w:style w:type="paragraph" w:styleId="af0">
    <w:name w:val="List Paragraph"/>
    <w:basedOn w:val="a"/>
    <w:uiPriority w:val="34"/>
    <w:qFormat/>
    <w:rsid w:val="00A3530A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A353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53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783885"/>
  </w:style>
  <w:style w:type="character" w:customStyle="1" w:styleId="af4">
    <w:name w:val="Текст сноски Знак"/>
    <w:basedOn w:val="a0"/>
    <w:link w:val="af3"/>
    <w:uiPriority w:val="99"/>
    <w:semiHidden/>
    <w:rsid w:val="007838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uiPriority w:val="99"/>
    <w:semiHidden/>
    <w:unhideWhenUsed/>
    <w:rsid w:val="00783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pricereq/card/common-info.html?priceRequestId=618219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F31FC0F4451845ABC0D6720F611073" ma:contentTypeVersion="0" ma:contentTypeDescription="Создание документа." ma:contentTypeScope="" ma:versionID="e00be7267cab1738f9305abff4052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53A40-4C1E-4CD3-84A4-9BE017E93957}"/>
</file>

<file path=customXml/itemProps2.xml><?xml version="1.0" encoding="utf-8"?>
<ds:datastoreItem xmlns:ds="http://schemas.openxmlformats.org/officeDocument/2006/customXml" ds:itemID="{5DFBDF40-F3ED-4F3D-8FB3-F2B6285F5F6F}"/>
</file>

<file path=customXml/itemProps3.xml><?xml version="1.0" encoding="utf-8"?>
<ds:datastoreItem xmlns:ds="http://schemas.openxmlformats.org/officeDocument/2006/customXml" ds:itemID="{B1865822-A561-411B-8F55-2C55975AFCCC}"/>
</file>

<file path=customXml/itemProps4.xml><?xml version="1.0" encoding="utf-8"?>
<ds:datastoreItem xmlns:ds="http://schemas.openxmlformats.org/officeDocument/2006/customXml" ds:itemID="{E484486C-8312-419C-BCFB-9BF73E596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Светлана Васильевна</dc:creator>
  <cp:lastModifiedBy>Усатова Татьяна Михайловна</cp:lastModifiedBy>
  <cp:revision>4</cp:revision>
  <cp:lastPrinted>2022-06-09T06:04:00Z</cp:lastPrinted>
  <dcterms:created xsi:type="dcterms:W3CDTF">2022-06-09T07:21:00Z</dcterms:created>
  <dcterms:modified xsi:type="dcterms:W3CDTF">2022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1FC0F4451845ABC0D6720F611073</vt:lpwstr>
  </property>
</Properties>
</file>